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C4F0F57" w:rsidR="00F34B0C" w:rsidRPr="00B8324F" w:rsidRDefault="005B7EEA" w:rsidP="00F34B0C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bCs/>
              </w:rPr>
              <w:t>Skladové a výrobné priestory pre včelárstvo</w:t>
            </w:r>
            <w:r w:rsidR="00B8324F" w:rsidRPr="00B8324F">
              <w:rPr>
                <w:rFonts w:cstheme="minorHAnsi"/>
                <w:bCs/>
              </w:rPr>
              <w:t xml:space="preserve"> </w:t>
            </w:r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B067F6A" w:rsidR="00F34B0C" w:rsidRPr="00A17A1E" w:rsidRDefault="00A17A1E" w:rsidP="00B8324F">
            <w:pPr>
              <w:jc w:val="both"/>
              <w:rPr>
                <w:rFonts w:cs="Times New Roman"/>
                <w:i/>
              </w:rPr>
            </w:pPr>
            <w:r w:rsidRPr="00A91C35">
              <w:rPr>
                <w:rFonts w:cs="Times New Roman"/>
                <w:i/>
              </w:rPr>
              <w:t>Predmetom zákazky je obstaranie</w:t>
            </w:r>
            <w:r w:rsidR="00B8324F" w:rsidRPr="00A91C35">
              <w:rPr>
                <w:rFonts w:cs="Times New Roman"/>
                <w:i/>
              </w:rPr>
              <w:t xml:space="preserve"> stavebných prác na realizáciu stavby</w:t>
            </w:r>
            <w:r w:rsidR="005B7EEA">
              <w:rPr>
                <w:rFonts w:cs="Times New Roman"/>
                <w:i/>
              </w:rPr>
              <w:t xml:space="preserve"> :   Skladové a výrobné priestory pre včelárstvo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CCFF20B" w14:textId="3DFA2B94" w:rsidR="00A17A1E" w:rsidRPr="005B7EEA" w:rsidRDefault="00A17A1E" w:rsidP="00A17A1E">
            <w:pPr>
              <w:rPr>
                <w:rFonts w:cs="Times New Roman"/>
                <w:iCs/>
              </w:rPr>
            </w:pPr>
            <w:r w:rsidRPr="005B7EEA">
              <w:rPr>
                <w:rFonts w:cs="Times New Roman"/>
                <w:iCs/>
              </w:rPr>
              <w:t>Obchod</w:t>
            </w:r>
            <w:r w:rsidR="005B7EEA" w:rsidRPr="005B7EEA">
              <w:rPr>
                <w:rFonts w:cs="Times New Roman"/>
                <w:iCs/>
              </w:rPr>
              <w:t>né meno:  SHR Ján Sokol,</w:t>
            </w:r>
          </w:p>
          <w:p w14:paraId="5891F431" w14:textId="6449E7E1" w:rsidR="00412F6A" w:rsidRPr="005B7EEA" w:rsidRDefault="00A17A1E" w:rsidP="005B7EEA">
            <w:pPr>
              <w:rPr>
                <w:rFonts w:cs="Times New Roman"/>
                <w:i/>
                <w:iCs/>
              </w:rPr>
            </w:pPr>
            <w:r w:rsidRPr="005B7EEA">
              <w:rPr>
                <w:rFonts w:cs="Times New Roman"/>
                <w:iCs/>
              </w:rPr>
              <w:t xml:space="preserve">Sídlo: </w:t>
            </w:r>
            <w:r w:rsidR="005B7EEA" w:rsidRPr="005B7EEA">
              <w:rPr>
                <w:rFonts w:cs="Times New Roman"/>
                <w:iCs/>
              </w:rPr>
              <w:t xml:space="preserve">Šambron 165, </w:t>
            </w:r>
            <w:r w:rsidR="005B7EEA" w:rsidRPr="005B7EEA">
              <w:rPr>
                <w:rFonts w:ascii="Calibri" w:hAnsi="Calibri" w:cs="Calibri"/>
              </w:rPr>
              <w:t xml:space="preserve">065 45 Šambron , IČO: </w:t>
            </w:r>
            <w:r w:rsidR="005B7EEA" w:rsidRPr="005B7EEA">
              <w:rPr>
                <w:rFonts w:ascii="Calibri" w:hAnsi="Calibri" w:cs="Calibri"/>
                <w:iCs/>
              </w:rPr>
              <w:t>47902175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9AE7DCE" w:rsidR="00412F6A" w:rsidRPr="00121FE8" w:rsidRDefault="00CB7293" w:rsidP="00121FE8">
            <w:pPr>
              <w:spacing w:line="360" w:lineRule="auto"/>
              <w:rPr>
                <w:rFonts w:cs="Times New Roman"/>
              </w:rPr>
            </w:pPr>
            <w:r w:rsidRPr="00121FE8">
              <w:rPr>
                <w:rFonts w:ascii="Times New Roman" w:hAnsi="Times New Roman" w:cs="Times New Roman"/>
                <w:i/>
                <w:iCs/>
              </w:rPr>
              <w:t>1</w:t>
            </w:r>
            <w:r w:rsidR="00121FE8" w:rsidRPr="00121FE8">
              <w:rPr>
                <w:rFonts w:ascii="Times New Roman" w:hAnsi="Times New Roman" w:cs="Times New Roman"/>
                <w:i/>
                <w:iCs/>
              </w:rPr>
              <w:t>7</w:t>
            </w:r>
            <w:r w:rsidR="00310A2D" w:rsidRPr="00121FE8">
              <w:rPr>
                <w:rFonts w:ascii="Times New Roman" w:hAnsi="Times New Roman" w:cs="Times New Roman"/>
                <w:i/>
                <w:iCs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F2CCB11" w:rsidR="00BF529E" w:rsidRPr="00121FE8" w:rsidRDefault="00121FE8" w:rsidP="00310A2D">
            <w:pPr>
              <w:rPr>
                <w:rFonts w:ascii="Times New Roman" w:hAnsi="Times New Roman" w:cs="Times New Roman"/>
                <w:i/>
                <w:iCs/>
              </w:rPr>
            </w:pPr>
            <w:r w:rsidRPr="00121FE8">
              <w:rPr>
                <w:rFonts w:ascii="Times New Roman" w:hAnsi="Times New Roman" w:cs="Times New Roman"/>
                <w:i/>
                <w:iCs/>
              </w:rPr>
              <w:t>041PO50001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F14771D" w14:textId="09FF9FC3" w:rsidR="00A17A1E" w:rsidRPr="00121FE8" w:rsidRDefault="005B7EEA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121FE8">
              <w:rPr>
                <w:rFonts w:ascii="Times New Roman" w:hAnsi="Times New Roman" w:cs="Times New Roman"/>
                <w:i/>
                <w:iCs/>
              </w:rPr>
              <w:t>Tel.:  +421/903 982 154</w:t>
            </w:r>
            <w:r w:rsidR="00A17A1E" w:rsidRPr="00121FE8">
              <w:rPr>
                <w:rFonts w:ascii="Times New Roman" w:hAnsi="Times New Roman" w:cs="Times New Roman"/>
                <w:i/>
                <w:iCs/>
              </w:rPr>
              <w:t xml:space="preserve">;     </w:t>
            </w:r>
          </w:p>
          <w:p w14:paraId="4DEA7A0D" w14:textId="71192CB8" w:rsidR="00B16984" w:rsidRPr="005863CA" w:rsidRDefault="00B8324F" w:rsidP="005B7EEA">
            <w:pPr>
              <w:rPr>
                <w:rFonts w:ascii="Times New Roman" w:hAnsi="Times New Roman" w:cs="Times New Roman"/>
                <w:i/>
                <w:iCs/>
              </w:rPr>
            </w:pPr>
            <w:r w:rsidRPr="00121FE8">
              <w:rPr>
                <w:rFonts w:ascii="Times New Roman" w:hAnsi="Times New Roman" w:cs="Times New Roman"/>
                <w:i/>
                <w:iCs/>
              </w:rPr>
              <w:t xml:space="preserve">E-mail:  </w:t>
            </w:r>
            <w:r w:rsidR="00121FE8" w:rsidRPr="00121FE8">
              <w:rPr>
                <w:rFonts w:ascii="Times New Roman" w:hAnsi="Times New Roman" w:cs="Times New Roman"/>
                <w:i/>
                <w:iCs/>
              </w:rPr>
              <w:t>skspitze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9429A69" w:rsidR="00BF529E" w:rsidRPr="005863CA" w:rsidRDefault="0030241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3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256AABB" w:rsidR="002A08F5" w:rsidRPr="001B5E95" w:rsidRDefault="002A08F5" w:rsidP="00D20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B7E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Šambron</w:t>
            </w:r>
            <w:r w:rsidR="00B832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D20E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dňa </w:t>
            </w:r>
            <w:r w:rsidR="00D20E5E" w:rsidRPr="00D20E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8324F" w:rsidRPr="00D20E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3.2023</w:t>
            </w:r>
            <w:r w:rsidRPr="00D20E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FB95" w14:textId="32EF63E5" w:rsidR="00A17A1E" w:rsidRDefault="005B7EE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Ján Sokol</w:t>
            </w:r>
          </w:p>
          <w:p w14:paraId="71DFB5A9" w14:textId="77777777" w:rsidR="00A17A1E" w:rsidRDefault="00A17A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38ACEFF" w14:textId="5C1D7A0A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543A1F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8AB8" w14:textId="77777777" w:rsidR="00F154CE" w:rsidRDefault="00F154CE" w:rsidP="00295267">
      <w:pPr>
        <w:spacing w:after="0" w:line="240" w:lineRule="auto"/>
      </w:pPr>
      <w:r>
        <w:separator/>
      </w:r>
    </w:p>
  </w:endnote>
  <w:endnote w:type="continuationSeparator" w:id="0">
    <w:p w14:paraId="5520812C" w14:textId="77777777" w:rsidR="00F154CE" w:rsidRDefault="00F154C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DE76" w14:textId="77777777" w:rsidR="00F154CE" w:rsidRDefault="00F154CE" w:rsidP="00295267">
      <w:pPr>
        <w:spacing w:after="0" w:line="240" w:lineRule="auto"/>
      </w:pPr>
      <w:r>
        <w:separator/>
      </w:r>
    </w:p>
  </w:footnote>
  <w:footnote w:type="continuationSeparator" w:id="0">
    <w:p w14:paraId="094D3EC4" w14:textId="77777777" w:rsidR="00F154CE" w:rsidRDefault="00F154C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21FE8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02418"/>
    <w:rsid w:val="00310A2D"/>
    <w:rsid w:val="00314D4E"/>
    <w:rsid w:val="00321FBD"/>
    <w:rsid w:val="0034323A"/>
    <w:rsid w:val="003936D4"/>
    <w:rsid w:val="00396674"/>
    <w:rsid w:val="003F1B16"/>
    <w:rsid w:val="00412F6A"/>
    <w:rsid w:val="00480A5A"/>
    <w:rsid w:val="00491CAC"/>
    <w:rsid w:val="004C4202"/>
    <w:rsid w:val="00523493"/>
    <w:rsid w:val="005457BE"/>
    <w:rsid w:val="00582DFA"/>
    <w:rsid w:val="005B7EEA"/>
    <w:rsid w:val="005E251F"/>
    <w:rsid w:val="00666B34"/>
    <w:rsid w:val="00683506"/>
    <w:rsid w:val="00695C22"/>
    <w:rsid w:val="00727CA3"/>
    <w:rsid w:val="0073567E"/>
    <w:rsid w:val="00786E8C"/>
    <w:rsid w:val="007B7C0D"/>
    <w:rsid w:val="00837B56"/>
    <w:rsid w:val="00867090"/>
    <w:rsid w:val="008921A7"/>
    <w:rsid w:val="00984754"/>
    <w:rsid w:val="009B3EED"/>
    <w:rsid w:val="00A14970"/>
    <w:rsid w:val="00A17A1E"/>
    <w:rsid w:val="00A91C35"/>
    <w:rsid w:val="00A95809"/>
    <w:rsid w:val="00AB09D1"/>
    <w:rsid w:val="00B16984"/>
    <w:rsid w:val="00B176C4"/>
    <w:rsid w:val="00B603B0"/>
    <w:rsid w:val="00B67156"/>
    <w:rsid w:val="00B7677A"/>
    <w:rsid w:val="00B8324F"/>
    <w:rsid w:val="00BB2639"/>
    <w:rsid w:val="00BF529E"/>
    <w:rsid w:val="00C0123E"/>
    <w:rsid w:val="00C03F4B"/>
    <w:rsid w:val="00C20CC3"/>
    <w:rsid w:val="00C63BF7"/>
    <w:rsid w:val="00CB7293"/>
    <w:rsid w:val="00CD71FC"/>
    <w:rsid w:val="00D20E5E"/>
    <w:rsid w:val="00D47381"/>
    <w:rsid w:val="00D601C4"/>
    <w:rsid w:val="00D66423"/>
    <w:rsid w:val="00DB2071"/>
    <w:rsid w:val="00DD6425"/>
    <w:rsid w:val="00E7100F"/>
    <w:rsid w:val="00ED6E72"/>
    <w:rsid w:val="00EE5D7F"/>
    <w:rsid w:val="00F154CE"/>
    <w:rsid w:val="00F34B0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docId w15:val="{E5A27321-CC62-46C9-B288-936B4632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1">
    <w:name w:val="1"/>
    <w:basedOn w:val="Normlny"/>
    <w:rsid w:val="005B7EEA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07BE-F799-4993-8BAD-23C5614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dcterms:created xsi:type="dcterms:W3CDTF">2022-04-08T16:28:00Z</dcterms:created>
  <dcterms:modified xsi:type="dcterms:W3CDTF">2023-03-21T08:14:00Z</dcterms:modified>
</cp:coreProperties>
</file>